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C554" w14:textId="0B987C17" w:rsidR="00E53E35" w:rsidRDefault="00F037CA" w:rsidP="00F037CA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اعضای افتخاری ناحیه نوآوری مدرس</w:t>
      </w:r>
    </w:p>
    <w:tbl>
      <w:tblPr>
        <w:tblStyle w:val="TableGrid"/>
        <w:bidiVisual/>
        <w:tblW w:w="8647" w:type="dxa"/>
        <w:jc w:val="center"/>
        <w:tblLook w:val="04A0" w:firstRow="1" w:lastRow="0" w:firstColumn="1" w:lastColumn="0" w:noHBand="0" w:noVBand="1"/>
      </w:tblPr>
      <w:tblGrid>
        <w:gridCol w:w="694"/>
        <w:gridCol w:w="3943"/>
        <w:gridCol w:w="4010"/>
      </w:tblGrid>
      <w:tr w:rsidR="00542393" w:rsidRPr="00BA5BFE" w14:paraId="42D003C3" w14:textId="77777777" w:rsidTr="00CF0BD1">
        <w:trPr>
          <w:jc w:val="center"/>
        </w:trPr>
        <w:tc>
          <w:tcPr>
            <w:tcW w:w="567" w:type="dxa"/>
            <w:shd w:val="clear" w:color="auto" w:fill="F4B083" w:themeFill="accent2" w:themeFillTint="99"/>
            <w:vAlign w:val="center"/>
          </w:tcPr>
          <w:p w14:paraId="173E1690" w14:textId="77777777" w:rsidR="00F037CA" w:rsidRPr="00BA5BFE" w:rsidRDefault="00F037CA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70" w:type="dxa"/>
            <w:shd w:val="clear" w:color="auto" w:fill="F4B083" w:themeFill="accent2" w:themeFillTint="99"/>
            <w:vAlign w:val="center"/>
          </w:tcPr>
          <w:p w14:paraId="43F44D22" w14:textId="77777777" w:rsidR="00F037CA" w:rsidRPr="00BA5BFE" w:rsidRDefault="00F037CA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 w:hint="cs"/>
                <w:sz w:val="24"/>
                <w:szCs w:val="24"/>
                <w:rtl/>
                <w:lang w:bidi="fa-IR"/>
              </w:rPr>
              <w:t>عنوان مخاطب</w:t>
            </w:r>
          </w:p>
        </w:tc>
        <w:tc>
          <w:tcPr>
            <w:tcW w:w="4010" w:type="dxa"/>
            <w:shd w:val="clear" w:color="auto" w:fill="F4B083" w:themeFill="accent2" w:themeFillTint="99"/>
            <w:vAlign w:val="center"/>
          </w:tcPr>
          <w:p w14:paraId="0E3FDB62" w14:textId="77777777" w:rsidR="00F037CA" w:rsidRPr="00BA5BFE" w:rsidRDefault="00F037CA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 w:hint="cs"/>
                <w:sz w:val="24"/>
                <w:szCs w:val="24"/>
                <w:rtl/>
                <w:lang w:bidi="fa-IR"/>
              </w:rPr>
              <w:t>لوگو</w:t>
            </w:r>
          </w:p>
        </w:tc>
      </w:tr>
      <w:tr w:rsidR="00542393" w:rsidRPr="00BA5BFE" w14:paraId="1F45881C" w14:textId="77777777" w:rsidTr="00BA5BFE">
        <w:trPr>
          <w:jc w:val="center"/>
        </w:trPr>
        <w:tc>
          <w:tcPr>
            <w:tcW w:w="567" w:type="dxa"/>
            <w:vAlign w:val="center"/>
          </w:tcPr>
          <w:p w14:paraId="412D1C6B" w14:textId="77777777" w:rsidR="00F037CA" w:rsidRPr="00BA5BFE" w:rsidRDefault="008E79B2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70" w:type="dxa"/>
            <w:vAlign w:val="center"/>
          </w:tcPr>
          <w:p w14:paraId="7AA800C5" w14:textId="77777777" w:rsidR="00F037CA" w:rsidRPr="00BA5BFE" w:rsidRDefault="008E79B2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امام خ</w:t>
            </w:r>
            <w:bookmarkStart w:id="0" w:name="_GoBack"/>
            <w:bookmarkEnd w:id="0"/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ینی</w:t>
            </w:r>
            <w:r w:rsidR="00456697"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4010" w:type="dxa"/>
            <w:vAlign w:val="center"/>
          </w:tcPr>
          <w:p w14:paraId="1A3285D9" w14:textId="77777777" w:rsidR="00F037CA" w:rsidRPr="00BA5BFE" w:rsidRDefault="004B2B0F" w:rsidP="004B2B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682CD51" wp14:editId="430B8D58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574040</wp:posOffset>
                  </wp:positionV>
                  <wp:extent cx="722630" cy="722630"/>
                  <wp:effectExtent l="0" t="0" r="1270" b="1270"/>
                  <wp:wrapSquare wrapText="bothSides"/>
                  <wp:docPr id="1" name="Picture 1" descr="C:\Users\PC\AppData\Local\Microsoft\Windows\Temporary Internet Files\Content.Word\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Microsoft\Windows\Temporary Internet Files\Content.Word\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393" w:rsidRPr="00BA5BFE" w14:paraId="71AABB4A" w14:textId="77777777" w:rsidTr="00BA5BFE">
        <w:trPr>
          <w:jc w:val="center"/>
        </w:trPr>
        <w:tc>
          <w:tcPr>
            <w:tcW w:w="567" w:type="dxa"/>
            <w:vAlign w:val="center"/>
          </w:tcPr>
          <w:p w14:paraId="49836F71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70" w:type="dxa"/>
            <w:vAlign w:val="center"/>
          </w:tcPr>
          <w:p w14:paraId="525710A6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 تج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BA5BFE"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سازی و اشتغال دانش</w:t>
            </w:r>
            <w:r w:rsidR="00BA5BFE" w:rsidRPr="00BA5BFE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DC6016"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آموختگان (ستفا)</w:t>
            </w:r>
          </w:p>
        </w:tc>
        <w:tc>
          <w:tcPr>
            <w:tcW w:w="4010" w:type="dxa"/>
            <w:vAlign w:val="center"/>
          </w:tcPr>
          <w:p w14:paraId="71269EE5" w14:textId="77777777" w:rsidR="00F037CA" w:rsidRPr="00BA5BFE" w:rsidRDefault="008E79B2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inline distT="0" distB="0" distL="0" distR="0" wp14:anchorId="2D3A388B" wp14:editId="2D980297">
                  <wp:extent cx="619125" cy="826810"/>
                  <wp:effectExtent l="0" t="0" r="0" b="0"/>
                  <wp:docPr id="2" name="Picture 2" descr="C:\Users\PC\AppData\Local\Microsoft\Windows\Temporary Internet Files\Content.Word\۲۰۲۱۰۵۰۳_۰۲۴۲۱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AppData\Local\Microsoft\Windows\Temporary Internet Files\Content.Word\۲۰۲۱۰۵۰۳_۰۲۴۲۱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94" cy="83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7DDC246F" w14:textId="77777777" w:rsidTr="00BA5BFE">
        <w:trPr>
          <w:jc w:val="center"/>
        </w:trPr>
        <w:tc>
          <w:tcPr>
            <w:tcW w:w="567" w:type="dxa"/>
            <w:vAlign w:val="center"/>
          </w:tcPr>
          <w:p w14:paraId="3DDFE8B7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70" w:type="dxa"/>
            <w:vAlign w:val="center"/>
          </w:tcPr>
          <w:p w14:paraId="51EF7E6F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علمی کاربردی فرهنگ و هنر واحد47 </w:t>
            </w:r>
          </w:p>
        </w:tc>
        <w:tc>
          <w:tcPr>
            <w:tcW w:w="4010" w:type="dxa"/>
            <w:vAlign w:val="center"/>
          </w:tcPr>
          <w:p w14:paraId="6BD24CE0" w14:textId="77777777" w:rsidR="00F037CA" w:rsidRPr="00BA5BFE" w:rsidRDefault="00123A4E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inline distT="0" distB="0" distL="0" distR="0" wp14:anchorId="3BA82962" wp14:editId="3D4855DD">
                  <wp:extent cx="730857" cy="997197"/>
                  <wp:effectExtent l="0" t="0" r="0" b="0"/>
                  <wp:docPr id="3" name="Picture 3" descr="C:\Users\PC\AppData\Local\Microsoft\Windows\Temporary Internet Files\Content.Word\۲۰۲۱۰۵۰۳_۰۳۰۷۳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AppData\Local\Microsoft\Windows\Temporary Internet Files\Content.Word\۲۰۲۱۰۵۰۳_۰۳۰۷۳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1" t="19371" r="23053" b="18028"/>
                          <a:stretch/>
                        </pic:blipFill>
                        <pic:spPr bwMode="auto">
                          <a:xfrm>
                            <a:off x="0" y="0"/>
                            <a:ext cx="739501" cy="100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1CD8331B" w14:textId="77777777" w:rsidTr="00BA5BFE">
        <w:trPr>
          <w:jc w:val="center"/>
        </w:trPr>
        <w:tc>
          <w:tcPr>
            <w:tcW w:w="567" w:type="dxa"/>
            <w:vAlign w:val="center"/>
          </w:tcPr>
          <w:p w14:paraId="016EA84B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70" w:type="dxa"/>
            <w:vAlign w:val="center"/>
          </w:tcPr>
          <w:p w14:paraId="0D3B035D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رکز تحقیقات علوم پزشکی ورزشی</w:t>
            </w:r>
          </w:p>
        </w:tc>
        <w:tc>
          <w:tcPr>
            <w:tcW w:w="4010" w:type="dxa"/>
            <w:vAlign w:val="center"/>
          </w:tcPr>
          <w:p w14:paraId="2BFCD084" w14:textId="77777777" w:rsidR="00F037CA" w:rsidRPr="00BA5BFE" w:rsidRDefault="00123A4E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inline distT="0" distB="0" distL="0" distR="0" wp14:anchorId="1B12E125" wp14:editId="3E540476">
                  <wp:extent cx="1786945" cy="518735"/>
                  <wp:effectExtent l="114300" t="57150" r="0" b="110490"/>
                  <wp:docPr id="4" name="Picture 4" descr="C:\Users\PC\AppData\Local\Microsoft\Windows\Temporary Internet Files\Content.Word\۲۰۲۱۰۵۰۳_۰۳۱۹۱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Temporary Internet Files\Content.Word\۲۰۲۱۰۵۰۳_۰۳۱۹۱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06" cy="526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43BC5B59" w14:textId="77777777" w:rsidTr="00BA5BFE">
        <w:trPr>
          <w:jc w:val="center"/>
        </w:trPr>
        <w:tc>
          <w:tcPr>
            <w:tcW w:w="567" w:type="dxa"/>
            <w:vAlign w:val="center"/>
          </w:tcPr>
          <w:p w14:paraId="2D2D5828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70" w:type="dxa"/>
            <w:vAlign w:val="center"/>
          </w:tcPr>
          <w:p w14:paraId="3F9BC159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رکز آموزش علمی کاربردی انفورماتیک ایران</w:t>
            </w:r>
          </w:p>
        </w:tc>
        <w:tc>
          <w:tcPr>
            <w:tcW w:w="4010" w:type="dxa"/>
            <w:vAlign w:val="center"/>
          </w:tcPr>
          <w:p w14:paraId="5555481D" w14:textId="77777777" w:rsidR="00F037CA" w:rsidRPr="00BA5BFE" w:rsidRDefault="002A5D78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inline distT="0" distB="0" distL="0" distR="0" wp14:anchorId="383BE94D" wp14:editId="6D71FEEB">
                  <wp:extent cx="1064615" cy="760727"/>
                  <wp:effectExtent l="0" t="0" r="2540" b="1905"/>
                  <wp:docPr id="5" name="Picture 5" descr="C:\Users\PC\AppData\Local\Microsoft\Windows\Temporary Internet Files\Content.Word\۲۰۲۱۰۵۰۳_۰۳۳۲۲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AppData\Local\Microsoft\Windows\Temporary Internet Files\Content.Word\۲۰۲۱۰۵۰۳_۰۳۳۲۲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8" r="3258" b="9736"/>
                          <a:stretch/>
                        </pic:blipFill>
                        <pic:spPr bwMode="auto">
                          <a:xfrm>
                            <a:off x="0" y="0"/>
                            <a:ext cx="1068143" cy="76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07A1A6F3" w14:textId="77777777" w:rsidTr="00BA5BFE">
        <w:trPr>
          <w:jc w:val="center"/>
        </w:trPr>
        <w:tc>
          <w:tcPr>
            <w:tcW w:w="567" w:type="dxa"/>
            <w:vAlign w:val="center"/>
          </w:tcPr>
          <w:p w14:paraId="2C0944DE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70" w:type="dxa"/>
            <w:vAlign w:val="center"/>
          </w:tcPr>
          <w:p w14:paraId="7AA3C2D3" w14:textId="77777777" w:rsidR="00F037CA" w:rsidRPr="00BA5BFE" w:rsidRDefault="00366D7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بستان</w:t>
            </w:r>
          </w:p>
        </w:tc>
        <w:tc>
          <w:tcPr>
            <w:tcW w:w="4010" w:type="dxa"/>
            <w:vAlign w:val="center"/>
          </w:tcPr>
          <w:p w14:paraId="7776121C" w14:textId="77777777" w:rsidR="00F037CA" w:rsidRPr="00BA5BFE" w:rsidRDefault="007110FE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inline distT="0" distB="0" distL="0" distR="0" wp14:anchorId="494D764E" wp14:editId="3BC06EC5">
                  <wp:extent cx="921467" cy="1029339"/>
                  <wp:effectExtent l="0" t="0" r="0" b="0"/>
                  <wp:docPr id="6" name="Picture 6" descr="C:\Users\PC\AppData\Local\Microsoft\Windows\Temporary Internet Files\Content.Word\۲۰۲۱۰۵۰۳_۰۳۴۰۳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AppData\Local\Microsoft\Windows\Temporary Internet Files\Content.Word\۲۰۲۱۰۵۰۳_۰۳۴۰۳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56" cy="103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45C56DD1" w14:textId="77777777" w:rsidTr="00BA5BFE">
        <w:trPr>
          <w:jc w:val="center"/>
        </w:trPr>
        <w:tc>
          <w:tcPr>
            <w:tcW w:w="567" w:type="dxa"/>
            <w:vAlign w:val="center"/>
          </w:tcPr>
          <w:p w14:paraId="5F8E659B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70" w:type="dxa"/>
            <w:vAlign w:val="center"/>
          </w:tcPr>
          <w:p w14:paraId="74DCE763" w14:textId="77777777" w:rsidR="00F037CA" w:rsidRPr="00BA5BFE" w:rsidRDefault="00366D7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سازمان نظام روانشناسی و مشاوره</w:t>
            </w:r>
          </w:p>
        </w:tc>
        <w:tc>
          <w:tcPr>
            <w:tcW w:w="4010" w:type="dxa"/>
            <w:vAlign w:val="center"/>
          </w:tcPr>
          <w:p w14:paraId="59A5B960" w14:textId="77777777" w:rsidR="00F037CA" w:rsidRPr="00BA5BFE" w:rsidRDefault="00BA5BFE" w:rsidP="00BA5BF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0664CA3" wp14:editId="4F96F795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9525</wp:posOffset>
                  </wp:positionV>
                  <wp:extent cx="1476375" cy="770890"/>
                  <wp:effectExtent l="0" t="0" r="9525" b="0"/>
                  <wp:wrapSquare wrapText="bothSides"/>
                  <wp:docPr id="7" name="Picture 7" descr="C:\Users\PC\AppData\Local\Microsoft\Windows\Temporary Internet Files\Content.Word\157156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AppData\Local\Microsoft\Windows\Temporary Internet Files\Content.Word\157156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5" t="11313" r="15106" b="7642"/>
                          <a:stretch/>
                        </pic:blipFill>
                        <pic:spPr bwMode="auto">
                          <a:xfrm>
                            <a:off x="0" y="0"/>
                            <a:ext cx="147637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393" w:rsidRPr="00BA5BFE" w14:paraId="68FB06E9" w14:textId="77777777" w:rsidTr="00BA5BFE">
        <w:trPr>
          <w:jc w:val="center"/>
        </w:trPr>
        <w:tc>
          <w:tcPr>
            <w:tcW w:w="567" w:type="dxa"/>
            <w:vAlign w:val="center"/>
          </w:tcPr>
          <w:p w14:paraId="4212D1E1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70" w:type="dxa"/>
            <w:vAlign w:val="center"/>
          </w:tcPr>
          <w:p w14:paraId="670A6E3E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رکز تحقیقات کامپیوتری علوم اسلامی (نور)</w:t>
            </w:r>
          </w:p>
        </w:tc>
        <w:tc>
          <w:tcPr>
            <w:tcW w:w="4010" w:type="dxa"/>
            <w:vAlign w:val="center"/>
          </w:tcPr>
          <w:p w14:paraId="163421A2" w14:textId="77777777" w:rsidR="00F037CA" w:rsidRPr="00BA5BFE" w:rsidRDefault="00D21079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inline distT="0" distB="0" distL="0" distR="0" wp14:anchorId="6DA4FE52" wp14:editId="6DBD7EE8">
                  <wp:extent cx="1114204" cy="775744"/>
                  <wp:effectExtent l="0" t="0" r="0" b="5715"/>
                  <wp:docPr id="8" name="Picture 8" descr="C:\Users\PC\AppData\Local\Microsoft\Windows\Temporary Internet Files\Content.Word\1397071215462935215572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\AppData\Local\Microsoft\Windows\Temporary Internet Files\Content.Word\1397071215462935215572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65" cy="7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25EA0E7E" w14:textId="77777777" w:rsidTr="00BA5BFE">
        <w:trPr>
          <w:jc w:val="center"/>
        </w:trPr>
        <w:tc>
          <w:tcPr>
            <w:tcW w:w="567" w:type="dxa"/>
            <w:vAlign w:val="center"/>
          </w:tcPr>
          <w:p w14:paraId="0145084B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4070" w:type="dxa"/>
            <w:vAlign w:val="center"/>
          </w:tcPr>
          <w:p w14:paraId="505BCB16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دانشگاه علمی کاربردی مهر البرز</w:t>
            </w:r>
          </w:p>
        </w:tc>
        <w:tc>
          <w:tcPr>
            <w:tcW w:w="4010" w:type="dxa"/>
            <w:vAlign w:val="center"/>
          </w:tcPr>
          <w:p w14:paraId="6C8ADA6A" w14:textId="77777777" w:rsidR="00F037CA" w:rsidRPr="00BA5BFE" w:rsidRDefault="00D21079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noProof/>
                <w:sz w:val="24"/>
                <w:szCs w:val="24"/>
              </w:rPr>
              <w:drawing>
                <wp:inline distT="0" distB="0" distL="0" distR="0" wp14:anchorId="19BA7282" wp14:editId="20C7B22E">
                  <wp:extent cx="992036" cy="966919"/>
                  <wp:effectExtent l="38100" t="0" r="0" b="5080"/>
                  <wp:docPr id="9" name="Picture 9" descr="C:\Users\PC\AppData\Local\Microsoft\Windows\Temporary Internet Files\Content.Word\fo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C\AppData\Local\Microsoft\Windows\Temporary Internet Files\Content.Word\fo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17" cy="9681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1E5E9DA9" w14:textId="77777777" w:rsidTr="00BA5BFE">
        <w:trPr>
          <w:jc w:val="center"/>
        </w:trPr>
        <w:tc>
          <w:tcPr>
            <w:tcW w:w="567" w:type="dxa"/>
            <w:vAlign w:val="center"/>
          </w:tcPr>
          <w:p w14:paraId="1F3AC687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70" w:type="dxa"/>
            <w:vAlign w:val="center"/>
          </w:tcPr>
          <w:p w14:paraId="2CDED8D9" w14:textId="77777777" w:rsidR="00F037CA" w:rsidRPr="00BA5BFE" w:rsidRDefault="00456697" w:rsidP="004566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شریعتی تهران</w:t>
            </w:r>
          </w:p>
        </w:tc>
        <w:tc>
          <w:tcPr>
            <w:tcW w:w="4010" w:type="dxa"/>
            <w:vAlign w:val="center"/>
          </w:tcPr>
          <w:p w14:paraId="7C31D252" w14:textId="77777777" w:rsidR="00F037CA" w:rsidRPr="00BA5BFE" w:rsidRDefault="00142B04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280B5718" wp14:editId="5618F907">
                  <wp:extent cx="612250" cy="698987"/>
                  <wp:effectExtent l="0" t="0" r="0" b="6350"/>
                  <wp:docPr id="10" name="Picture 10" descr="C:\Users\PC\Desktop\لوگو مخاطبین ناحیه\IMG_20210503_021901_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Desktop\لوگو مخاطبین ناحیه\IMG_20210503_021901_7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7" t="1" r="10974" b="11064"/>
                          <a:stretch/>
                        </pic:blipFill>
                        <pic:spPr bwMode="auto">
                          <a:xfrm>
                            <a:off x="0" y="0"/>
                            <a:ext cx="615189" cy="70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1EE2D9BE" w14:textId="77777777" w:rsidTr="00BA5BFE">
        <w:trPr>
          <w:jc w:val="center"/>
        </w:trPr>
        <w:tc>
          <w:tcPr>
            <w:tcW w:w="567" w:type="dxa"/>
            <w:vAlign w:val="center"/>
          </w:tcPr>
          <w:p w14:paraId="2ED31843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70" w:type="dxa"/>
            <w:vAlign w:val="center"/>
          </w:tcPr>
          <w:p w14:paraId="7356A132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رکز قلب تهران</w:t>
            </w:r>
          </w:p>
        </w:tc>
        <w:tc>
          <w:tcPr>
            <w:tcW w:w="4010" w:type="dxa"/>
            <w:vAlign w:val="center"/>
          </w:tcPr>
          <w:p w14:paraId="5D72F9B7" w14:textId="77777777" w:rsidR="00F037CA" w:rsidRPr="00BA5BFE" w:rsidRDefault="00142B04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17165C0F" wp14:editId="4FD66F1C">
                  <wp:extent cx="788556" cy="667910"/>
                  <wp:effectExtent l="0" t="0" r="0" b="0"/>
                  <wp:docPr id="11" name="Picture 11" descr="C:\Users\PC\Desktop\لوگو مخاطبین ناحیه\IMG_20210503_021940_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\Desktop\لوگو مخاطبین ناحیه\IMG_20210503_021940_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1" t="21244" r="19252" b="27388"/>
                          <a:stretch/>
                        </pic:blipFill>
                        <pic:spPr bwMode="auto">
                          <a:xfrm>
                            <a:off x="0" y="0"/>
                            <a:ext cx="795133" cy="6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5725AA53" w14:textId="77777777" w:rsidTr="00BA5BFE">
        <w:trPr>
          <w:jc w:val="center"/>
        </w:trPr>
        <w:tc>
          <w:tcPr>
            <w:tcW w:w="567" w:type="dxa"/>
            <w:vAlign w:val="center"/>
          </w:tcPr>
          <w:p w14:paraId="7FC815F3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070" w:type="dxa"/>
            <w:vAlign w:val="center"/>
          </w:tcPr>
          <w:p w14:paraId="39FF19DE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امام رضا (ع)</w:t>
            </w:r>
          </w:p>
        </w:tc>
        <w:tc>
          <w:tcPr>
            <w:tcW w:w="4010" w:type="dxa"/>
            <w:vAlign w:val="center"/>
          </w:tcPr>
          <w:p w14:paraId="0A90269A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70715FD5" wp14:editId="48766657">
                  <wp:extent cx="730526" cy="730526"/>
                  <wp:effectExtent l="0" t="0" r="0" b="0"/>
                  <wp:docPr id="12" name="Picture 12" descr="C:\Users\PC\Desktop\لوگو مخاطبین ناحیه\IMG_20210503_021953_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\Desktop\لوگو مخاطبین ناحیه\IMG_20210503_021953_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41" cy="73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21EC77D2" w14:textId="77777777" w:rsidTr="00BA5BFE">
        <w:trPr>
          <w:jc w:val="center"/>
        </w:trPr>
        <w:tc>
          <w:tcPr>
            <w:tcW w:w="567" w:type="dxa"/>
            <w:vAlign w:val="center"/>
          </w:tcPr>
          <w:p w14:paraId="5B041DD3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070" w:type="dxa"/>
            <w:vAlign w:val="center"/>
          </w:tcPr>
          <w:p w14:paraId="47F9022A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پژوهشگاه اقیانوس شناسی و علوم جوی</w:t>
            </w:r>
          </w:p>
        </w:tc>
        <w:tc>
          <w:tcPr>
            <w:tcW w:w="4010" w:type="dxa"/>
            <w:vAlign w:val="center"/>
          </w:tcPr>
          <w:p w14:paraId="36D4EF48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0140EA1B" wp14:editId="3261C0C3">
                  <wp:extent cx="759476" cy="811033"/>
                  <wp:effectExtent l="0" t="0" r="2540" b="8255"/>
                  <wp:docPr id="13" name="Picture 13" descr="C:\Users\PC\Desktop\لوگو مخاطبین ناحیه\IMG_20210503_022004_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\Desktop\لوگو مخاطبین ناحیه\IMG_20210503_022004_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62" cy="81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068B4EF2" w14:textId="77777777" w:rsidTr="00BA5BFE">
        <w:trPr>
          <w:jc w:val="center"/>
        </w:trPr>
        <w:tc>
          <w:tcPr>
            <w:tcW w:w="567" w:type="dxa"/>
            <w:vAlign w:val="center"/>
          </w:tcPr>
          <w:p w14:paraId="07BD84E4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070" w:type="dxa"/>
            <w:vAlign w:val="center"/>
          </w:tcPr>
          <w:p w14:paraId="0C9FCAE4" w14:textId="77777777" w:rsidR="00F037CA" w:rsidRPr="00BA5BFE" w:rsidRDefault="00456697" w:rsidP="008E79B2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ؤسسه مطالعات و پژوهش</w:t>
            </w:r>
            <w:r w:rsidRPr="00BA5BFE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های بازرگانی</w:t>
            </w:r>
          </w:p>
        </w:tc>
        <w:tc>
          <w:tcPr>
            <w:tcW w:w="4010" w:type="dxa"/>
            <w:vAlign w:val="center"/>
          </w:tcPr>
          <w:p w14:paraId="693738CF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6B2CC018" wp14:editId="2ED25A75">
                  <wp:extent cx="982159" cy="683812"/>
                  <wp:effectExtent l="0" t="0" r="8890" b="2540"/>
                  <wp:docPr id="14" name="Picture 14" descr="C:\Users\PC\Desktop\لوگو مخاطبین ناحیه\IMG_20210503_022016_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C\Desktop\لوگو مخاطبین ناحیه\IMG_20210503_022016_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34" cy="6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13CDA2A6" w14:textId="77777777" w:rsidTr="00BA5BFE">
        <w:trPr>
          <w:jc w:val="center"/>
        </w:trPr>
        <w:tc>
          <w:tcPr>
            <w:tcW w:w="567" w:type="dxa"/>
            <w:vAlign w:val="center"/>
          </w:tcPr>
          <w:p w14:paraId="2960430D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070" w:type="dxa"/>
            <w:vAlign w:val="center"/>
          </w:tcPr>
          <w:p w14:paraId="6CF918D8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دانشگاه هنر</w:t>
            </w:r>
          </w:p>
        </w:tc>
        <w:tc>
          <w:tcPr>
            <w:tcW w:w="4010" w:type="dxa"/>
            <w:vAlign w:val="center"/>
          </w:tcPr>
          <w:p w14:paraId="2B3B0F7B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56E514CB" wp14:editId="2D5B84DE">
                  <wp:extent cx="739243" cy="811033"/>
                  <wp:effectExtent l="0" t="0" r="3810" b="8255"/>
                  <wp:docPr id="15" name="Picture 15" descr="C:\Users\PC\Desktop\لوگو مخاطبین ناحیه\IMG_20210503_022325_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\Desktop\لوگو مخاطبین ناحیه\IMG_20210503_022325_7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4" t="24377" r="14902" b="23943"/>
                          <a:stretch/>
                        </pic:blipFill>
                        <pic:spPr bwMode="auto">
                          <a:xfrm>
                            <a:off x="0" y="0"/>
                            <a:ext cx="742150" cy="81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3CE60297" w14:textId="77777777" w:rsidTr="00BA5BFE">
        <w:trPr>
          <w:jc w:val="center"/>
        </w:trPr>
        <w:tc>
          <w:tcPr>
            <w:tcW w:w="567" w:type="dxa"/>
            <w:vAlign w:val="center"/>
          </w:tcPr>
          <w:p w14:paraId="52E58049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070" w:type="dxa"/>
            <w:vAlign w:val="center"/>
          </w:tcPr>
          <w:p w14:paraId="49776362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شرکت آب و فاضلاب تهران</w:t>
            </w:r>
          </w:p>
        </w:tc>
        <w:tc>
          <w:tcPr>
            <w:tcW w:w="4010" w:type="dxa"/>
            <w:vAlign w:val="center"/>
          </w:tcPr>
          <w:p w14:paraId="042C91E7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2B04F950" wp14:editId="78DD4288">
                  <wp:extent cx="928315" cy="683812"/>
                  <wp:effectExtent l="0" t="0" r="5715" b="2540"/>
                  <wp:docPr id="16" name="Picture 16" descr="C:\Users\PC\Desktop\لوگو مخاطبین ناحیه\IMG_20210503_022332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C\Desktop\لوگو مخاطبین ناحیه\IMG_20210503_022332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20" cy="69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4BC2BED1" w14:textId="77777777" w:rsidTr="00BA5BFE">
        <w:trPr>
          <w:jc w:val="center"/>
        </w:trPr>
        <w:tc>
          <w:tcPr>
            <w:tcW w:w="567" w:type="dxa"/>
            <w:vAlign w:val="center"/>
          </w:tcPr>
          <w:p w14:paraId="5EFE331F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070" w:type="dxa"/>
            <w:vAlign w:val="center"/>
          </w:tcPr>
          <w:p w14:paraId="58FC050D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رکز آمار ایران</w:t>
            </w:r>
          </w:p>
        </w:tc>
        <w:tc>
          <w:tcPr>
            <w:tcW w:w="4010" w:type="dxa"/>
            <w:vAlign w:val="center"/>
          </w:tcPr>
          <w:p w14:paraId="575AA6ED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5B4E5EC1" wp14:editId="6895FBFC">
                  <wp:extent cx="961167" cy="669026"/>
                  <wp:effectExtent l="0" t="0" r="0" b="0"/>
                  <wp:docPr id="17" name="Picture 17" descr="C:\Users\PC\Desktop\لوگو مخاطبین ناحیه\IMG_20210503_022340_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\Desktop\لوگو مخاطبین ناحیه\IMG_20210503_022340_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8" t="10227" r="9530" b="13342"/>
                          <a:stretch/>
                        </pic:blipFill>
                        <pic:spPr bwMode="auto">
                          <a:xfrm>
                            <a:off x="0" y="0"/>
                            <a:ext cx="966550" cy="67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49C43E9F" w14:textId="77777777" w:rsidTr="00BA5BFE">
        <w:trPr>
          <w:jc w:val="center"/>
        </w:trPr>
        <w:tc>
          <w:tcPr>
            <w:tcW w:w="567" w:type="dxa"/>
            <w:vAlign w:val="center"/>
          </w:tcPr>
          <w:p w14:paraId="091F4746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070" w:type="dxa"/>
            <w:vAlign w:val="center"/>
          </w:tcPr>
          <w:p w14:paraId="0FFDF8C3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سازمان نهضت سواد آموزی</w:t>
            </w:r>
          </w:p>
        </w:tc>
        <w:tc>
          <w:tcPr>
            <w:tcW w:w="4010" w:type="dxa"/>
            <w:vAlign w:val="center"/>
          </w:tcPr>
          <w:p w14:paraId="1D3D0A63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5CF0E5A3" wp14:editId="20A6780E">
                  <wp:extent cx="1295469" cy="728807"/>
                  <wp:effectExtent l="0" t="0" r="0" b="0"/>
                  <wp:docPr id="18" name="Picture 18" descr="C:\Users\PC\Desktop\لوگو مخاطبین ناحیه\IMG_20210503_022355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C\Desktop\لوگو مخاطبین ناحیه\IMG_20210503_022355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28" cy="73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266D9B6B" w14:textId="77777777" w:rsidTr="00BA5BFE">
        <w:trPr>
          <w:jc w:val="center"/>
        </w:trPr>
        <w:tc>
          <w:tcPr>
            <w:tcW w:w="567" w:type="dxa"/>
            <w:vAlign w:val="center"/>
          </w:tcPr>
          <w:p w14:paraId="08A33E9E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9</w:t>
            </w:r>
          </w:p>
        </w:tc>
        <w:tc>
          <w:tcPr>
            <w:tcW w:w="4070" w:type="dxa"/>
            <w:vAlign w:val="center"/>
          </w:tcPr>
          <w:p w14:paraId="79A5F99A" w14:textId="77777777" w:rsidR="00F037CA" w:rsidRPr="00BA5BFE" w:rsidRDefault="00456697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دانشگاه علوم پزشکی ارتش</w:t>
            </w:r>
          </w:p>
        </w:tc>
        <w:tc>
          <w:tcPr>
            <w:tcW w:w="4010" w:type="dxa"/>
            <w:vAlign w:val="center"/>
          </w:tcPr>
          <w:p w14:paraId="6F6590B6" w14:textId="77777777" w:rsidR="00F037CA" w:rsidRPr="00BA5BFE" w:rsidRDefault="00877A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2D5882C2" wp14:editId="379D25DE">
                  <wp:extent cx="802474" cy="893815"/>
                  <wp:effectExtent l="0" t="0" r="0" b="1905"/>
                  <wp:docPr id="19" name="Picture 19" descr="C:\Users\PC\Desktop\لوگو مخاطبین ناحیه\IMG_20210503_022406_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C\Desktop\لوگو مخاطبین ناحیه\IMG_20210503_022406_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1" r="6513" b="5863"/>
                          <a:stretch/>
                        </pic:blipFill>
                        <pic:spPr bwMode="auto">
                          <a:xfrm>
                            <a:off x="0" y="0"/>
                            <a:ext cx="805346" cy="89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008C8B04" w14:textId="77777777" w:rsidTr="00BA5BFE">
        <w:trPr>
          <w:jc w:val="center"/>
        </w:trPr>
        <w:tc>
          <w:tcPr>
            <w:tcW w:w="567" w:type="dxa"/>
            <w:vAlign w:val="center"/>
          </w:tcPr>
          <w:p w14:paraId="55F010BE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070" w:type="dxa"/>
            <w:vAlign w:val="center"/>
          </w:tcPr>
          <w:p w14:paraId="75BF1DB1" w14:textId="77777777" w:rsidR="00F037CA" w:rsidRPr="00BA5BFE" w:rsidRDefault="0023387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ؤسسه آموزش عالی معماری و هنر پارس</w:t>
            </w:r>
          </w:p>
        </w:tc>
        <w:tc>
          <w:tcPr>
            <w:tcW w:w="4010" w:type="dxa"/>
            <w:vAlign w:val="center"/>
          </w:tcPr>
          <w:p w14:paraId="3FE2F2E1" w14:textId="77777777" w:rsidR="00F037CA" w:rsidRPr="00BA5BFE" w:rsidRDefault="00387B7F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22C283E0" wp14:editId="1B49F421">
                  <wp:extent cx="857664" cy="733170"/>
                  <wp:effectExtent l="0" t="0" r="0" b="0"/>
                  <wp:docPr id="20" name="Picture 20" descr="C:\Users\PC\Desktop\لوگو مخاطبین ناحیه\IMG_20210503_022415_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C\Desktop\لوگو مخاطبین ناحیه\IMG_20210503_022415_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15"/>
                          <a:stretch/>
                        </pic:blipFill>
                        <pic:spPr bwMode="auto">
                          <a:xfrm>
                            <a:off x="0" y="0"/>
                            <a:ext cx="860390" cy="7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0C6448A7" w14:textId="77777777" w:rsidTr="00BA5BFE">
        <w:trPr>
          <w:jc w:val="center"/>
        </w:trPr>
        <w:tc>
          <w:tcPr>
            <w:tcW w:w="567" w:type="dxa"/>
            <w:vAlign w:val="center"/>
          </w:tcPr>
          <w:p w14:paraId="2ABDD3CC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4070" w:type="dxa"/>
            <w:vAlign w:val="center"/>
          </w:tcPr>
          <w:p w14:paraId="4F730D8E" w14:textId="77777777" w:rsidR="00F037CA" w:rsidRPr="00BA5BFE" w:rsidRDefault="002A50D9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بنیاد مسکن انقلاب اسلامی</w:t>
            </w:r>
          </w:p>
        </w:tc>
        <w:tc>
          <w:tcPr>
            <w:tcW w:w="4010" w:type="dxa"/>
            <w:vAlign w:val="center"/>
          </w:tcPr>
          <w:p w14:paraId="0BDBDAC4" w14:textId="77777777" w:rsidR="00F037CA" w:rsidRPr="00BA5BFE" w:rsidRDefault="00387B7F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7F2761F6" wp14:editId="24E6219D">
                  <wp:extent cx="600436" cy="755374"/>
                  <wp:effectExtent l="0" t="0" r="9525" b="6985"/>
                  <wp:docPr id="21" name="Picture 21" descr="C:\Users\PC\Desktop\لوگو مخاطبین ناحیه\IMG_20210503_022450_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Desktop\لوگو مخاطبین ناحیه\IMG_20210503_022450_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0" r="25435" b="14757"/>
                          <a:stretch/>
                        </pic:blipFill>
                        <pic:spPr bwMode="auto">
                          <a:xfrm>
                            <a:off x="0" y="0"/>
                            <a:ext cx="603838" cy="75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31E4B90D" w14:textId="77777777" w:rsidTr="00BA5BFE">
        <w:trPr>
          <w:jc w:val="center"/>
        </w:trPr>
        <w:tc>
          <w:tcPr>
            <w:tcW w:w="567" w:type="dxa"/>
            <w:vAlign w:val="center"/>
          </w:tcPr>
          <w:p w14:paraId="7E43F206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070" w:type="dxa"/>
            <w:vAlign w:val="center"/>
          </w:tcPr>
          <w:p w14:paraId="0FA8DBB3" w14:textId="09834862" w:rsidR="00F037CA" w:rsidRPr="00BA5BFE" w:rsidRDefault="001E013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ژوهشگاه</w:t>
            </w:r>
            <w:r w:rsidR="002A50D9"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غدد و متابولیسم</w:t>
            </w:r>
          </w:p>
        </w:tc>
        <w:tc>
          <w:tcPr>
            <w:tcW w:w="4010" w:type="dxa"/>
            <w:vAlign w:val="center"/>
          </w:tcPr>
          <w:p w14:paraId="5C011DE5" w14:textId="77777777" w:rsidR="00F037CA" w:rsidRPr="00BA5BFE" w:rsidRDefault="00387B7F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2BA458A1" wp14:editId="5AE8F519">
                  <wp:extent cx="791464" cy="811033"/>
                  <wp:effectExtent l="0" t="0" r="8890" b="8255"/>
                  <wp:docPr id="22" name="Picture 22" descr="C:\Users\PC\Desktop\لوگو مخاطبین ناحیه\IMG_20210503_022518_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C\Desktop\لوگو مخاطبین ناحیه\IMG_20210503_022518_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60" cy="81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6192DEF3" w14:textId="77777777" w:rsidTr="00BA5BFE">
        <w:trPr>
          <w:jc w:val="center"/>
        </w:trPr>
        <w:tc>
          <w:tcPr>
            <w:tcW w:w="567" w:type="dxa"/>
            <w:vAlign w:val="center"/>
          </w:tcPr>
          <w:p w14:paraId="2E9BFFEA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4070" w:type="dxa"/>
            <w:vAlign w:val="center"/>
          </w:tcPr>
          <w:p w14:paraId="31B585D5" w14:textId="77777777" w:rsidR="00F037CA" w:rsidRPr="00BA5BFE" w:rsidRDefault="002A50D9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پژوهشکده بیماری</w:t>
            </w:r>
            <w:r w:rsidRPr="00BA5BFE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های گوارش و کبد</w:t>
            </w:r>
          </w:p>
        </w:tc>
        <w:tc>
          <w:tcPr>
            <w:tcW w:w="4010" w:type="dxa"/>
            <w:vAlign w:val="center"/>
          </w:tcPr>
          <w:p w14:paraId="1BDBFD58" w14:textId="77777777" w:rsidR="00F037CA" w:rsidRPr="00BA5BFE" w:rsidRDefault="00387B7F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360FAD67" wp14:editId="127C22C9">
                  <wp:extent cx="1008817" cy="586229"/>
                  <wp:effectExtent l="0" t="0" r="1270" b="4445"/>
                  <wp:docPr id="23" name="Picture 23" descr="C:\Users\PC\Desktop\لوگو مخاطبین ناحیه\IMG_20210503_022526_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C\Desktop\لوگو مخاطبین ناحیه\IMG_20210503_022526_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43" b="18046"/>
                          <a:stretch/>
                        </pic:blipFill>
                        <pic:spPr bwMode="auto">
                          <a:xfrm>
                            <a:off x="0" y="0"/>
                            <a:ext cx="1023095" cy="59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35DEE1FC" w14:textId="77777777" w:rsidTr="00BA5BFE">
        <w:trPr>
          <w:jc w:val="center"/>
        </w:trPr>
        <w:tc>
          <w:tcPr>
            <w:tcW w:w="567" w:type="dxa"/>
            <w:vAlign w:val="center"/>
          </w:tcPr>
          <w:p w14:paraId="5A800324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4070" w:type="dxa"/>
            <w:vAlign w:val="center"/>
          </w:tcPr>
          <w:p w14:paraId="7C05675F" w14:textId="77777777" w:rsidR="00F037CA" w:rsidRPr="00BA5BFE" w:rsidRDefault="002A50D9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خانه ریاضی تهران</w:t>
            </w:r>
          </w:p>
        </w:tc>
        <w:tc>
          <w:tcPr>
            <w:tcW w:w="4010" w:type="dxa"/>
            <w:vAlign w:val="center"/>
          </w:tcPr>
          <w:p w14:paraId="765BABE8" w14:textId="77777777" w:rsidR="00F037CA" w:rsidRPr="00BA5BFE" w:rsidRDefault="00387B7F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3F4F2EBE" wp14:editId="5BC111ED">
                  <wp:extent cx="739002" cy="813385"/>
                  <wp:effectExtent l="0" t="0" r="4445" b="6350"/>
                  <wp:docPr id="24" name="Picture 24" descr="C:\Users\PC\Desktop\لوگو مخاطبین ناحیه\IMG_20210503_022532_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C\Desktop\لوگو مخاطبین ناحیه\IMG_20210503_022532_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4" t="12420" r="17284" b="9135"/>
                          <a:stretch/>
                        </pic:blipFill>
                        <pic:spPr bwMode="auto">
                          <a:xfrm>
                            <a:off x="0" y="0"/>
                            <a:ext cx="743788" cy="81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150E67C2" w14:textId="77777777" w:rsidTr="00BA5BFE">
        <w:trPr>
          <w:jc w:val="center"/>
        </w:trPr>
        <w:tc>
          <w:tcPr>
            <w:tcW w:w="567" w:type="dxa"/>
            <w:vAlign w:val="center"/>
          </w:tcPr>
          <w:p w14:paraId="42906061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4070" w:type="dxa"/>
            <w:vAlign w:val="center"/>
          </w:tcPr>
          <w:p w14:paraId="37CE4F4B" w14:textId="77777777" w:rsidR="00F037CA" w:rsidRPr="00BA5BFE" w:rsidRDefault="00405B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خانه موسیقی ایران</w:t>
            </w:r>
          </w:p>
        </w:tc>
        <w:tc>
          <w:tcPr>
            <w:tcW w:w="4010" w:type="dxa"/>
            <w:vAlign w:val="center"/>
          </w:tcPr>
          <w:p w14:paraId="00C4B2DD" w14:textId="77777777" w:rsidR="00F037CA" w:rsidRPr="00BA5BFE" w:rsidRDefault="00387B7F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18D9A850" wp14:editId="711AB829">
                  <wp:extent cx="646976" cy="763325"/>
                  <wp:effectExtent l="0" t="0" r="1270" b="0"/>
                  <wp:docPr id="25" name="Picture 25" descr="C:\Users\PC\Desktop\لوگو مخاطبین ناحیه\IMG_20210503_022540_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C\Desktop\لوگو مخاطبین ناحیه\IMG_20210503_022540_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0" r="19480"/>
                          <a:stretch/>
                        </pic:blipFill>
                        <pic:spPr bwMode="auto">
                          <a:xfrm>
                            <a:off x="0" y="0"/>
                            <a:ext cx="650496" cy="76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7C493CA7" w14:textId="77777777" w:rsidTr="00BA5BFE">
        <w:trPr>
          <w:jc w:val="center"/>
        </w:trPr>
        <w:tc>
          <w:tcPr>
            <w:tcW w:w="567" w:type="dxa"/>
            <w:vAlign w:val="center"/>
          </w:tcPr>
          <w:p w14:paraId="64AF3C0A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4070" w:type="dxa"/>
            <w:vAlign w:val="center"/>
          </w:tcPr>
          <w:p w14:paraId="319F4AAD" w14:textId="77777777" w:rsidR="00F037CA" w:rsidRPr="00BA5BFE" w:rsidRDefault="00405B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شرکت کنترل ترافیک تهران</w:t>
            </w:r>
          </w:p>
        </w:tc>
        <w:tc>
          <w:tcPr>
            <w:tcW w:w="4010" w:type="dxa"/>
            <w:vAlign w:val="center"/>
          </w:tcPr>
          <w:p w14:paraId="47009462" w14:textId="77777777" w:rsidR="00F037CA" w:rsidRPr="00BA5BFE" w:rsidRDefault="00F939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2917F874" wp14:editId="17A341DA">
                  <wp:extent cx="699135" cy="699135"/>
                  <wp:effectExtent l="0" t="0" r="5715" b="5715"/>
                  <wp:docPr id="26" name="Picture 26" descr="C:\Users\PC\Desktop\لوگو مخاطبین ناحیه\IMG_20210503_022551_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C\Desktop\لوگو مخاطبین ناحیه\IMG_20210503_022551_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08" cy="70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24C56014" w14:textId="77777777" w:rsidTr="00BA5BFE">
        <w:trPr>
          <w:jc w:val="center"/>
        </w:trPr>
        <w:tc>
          <w:tcPr>
            <w:tcW w:w="567" w:type="dxa"/>
            <w:vAlign w:val="center"/>
          </w:tcPr>
          <w:p w14:paraId="20A8D6B2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4070" w:type="dxa"/>
            <w:vAlign w:val="center"/>
          </w:tcPr>
          <w:p w14:paraId="0841203E" w14:textId="77777777" w:rsidR="00F037CA" w:rsidRPr="00BA5BFE" w:rsidRDefault="00405BF3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شرکت بازرسی کیفیت استاندارد ایران</w:t>
            </w:r>
          </w:p>
        </w:tc>
        <w:tc>
          <w:tcPr>
            <w:tcW w:w="4010" w:type="dxa"/>
            <w:vAlign w:val="center"/>
          </w:tcPr>
          <w:p w14:paraId="457E9921" w14:textId="77777777" w:rsidR="00F037CA" w:rsidRPr="00BA5BFE" w:rsidRDefault="00F939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6D21F526" wp14:editId="4AC6B268">
                  <wp:extent cx="2409309" cy="644056"/>
                  <wp:effectExtent l="0" t="0" r="0" b="3810"/>
                  <wp:docPr id="27" name="Picture 27" descr="C:\Users\PC\Desktop\لوگو مخاطبین ناحیه\IMG_20210503_022600_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C\Desktop\لوگو مخاطبین ناحیه\IMG_20210503_022600_9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r="6725"/>
                          <a:stretch/>
                        </pic:blipFill>
                        <pic:spPr bwMode="auto">
                          <a:xfrm>
                            <a:off x="0" y="0"/>
                            <a:ext cx="2410966" cy="64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31A53E17" w14:textId="77777777" w:rsidTr="00BA5BFE">
        <w:trPr>
          <w:jc w:val="center"/>
        </w:trPr>
        <w:tc>
          <w:tcPr>
            <w:tcW w:w="567" w:type="dxa"/>
            <w:vAlign w:val="center"/>
          </w:tcPr>
          <w:p w14:paraId="4303B7FB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4070" w:type="dxa"/>
            <w:vAlign w:val="center"/>
          </w:tcPr>
          <w:p w14:paraId="00B5F46D" w14:textId="77777777" w:rsidR="00F037CA" w:rsidRPr="00BA5BFE" w:rsidRDefault="00BA5BFE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مرکز تحقیقات جراحی</w:t>
            </w:r>
            <w:r w:rsidRPr="00BA5BFE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های فک و صورت</w:t>
            </w:r>
          </w:p>
        </w:tc>
        <w:tc>
          <w:tcPr>
            <w:tcW w:w="4010" w:type="dxa"/>
            <w:vAlign w:val="center"/>
          </w:tcPr>
          <w:p w14:paraId="5F6E9DB6" w14:textId="77777777" w:rsidR="00F037CA" w:rsidRPr="00BA5BFE" w:rsidRDefault="00F939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43B72682" wp14:editId="644D2430">
                  <wp:extent cx="1359303" cy="671205"/>
                  <wp:effectExtent l="0" t="0" r="0" b="0"/>
                  <wp:docPr id="28" name="Picture 28" descr="C:\Users\PC\Desktop\لوگو مخاطبین ناحیه\IMG_20210503_022606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C\Desktop\لوگو مخاطبین ناحیه\IMG_20210503_022606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72" cy="6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728E7ECB" w14:textId="77777777" w:rsidTr="00BA5BFE">
        <w:trPr>
          <w:jc w:val="center"/>
        </w:trPr>
        <w:tc>
          <w:tcPr>
            <w:tcW w:w="567" w:type="dxa"/>
            <w:vAlign w:val="center"/>
          </w:tcPr>
          <w:p w14:paraId="2B4BB7AC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9</w:t>
            </w:r>
          </w:p>
        </w:tc>
        <w:tc>
          <w:tcPr>
            <w:tcW w:w="4070" w:type="dxa"/>
            <w:vAlign w:val="center"/>
          </w:tcPr>
          <w:p w14:paraId="12D2079F" w14:textId="77777777" w:rsidR="00F037CA" w:rsidRPr="00BA5BFE" w:rsidRDefault="00BA5BFE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انجمن علمی مدیریت و برنامه</w:t>
            </w:r>
            <w:r w:rsidRPr="00BA5BFE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ریزی فرهنگی ایران</w:t>
            </w:r>
          </w:p>
        </w:tc>
        <w:tc>
          <w:tcPr>
            <w:tcW w:w="4010" w:type="dxa"/>
            <w:vAlign w:val="center"/>
          </w:tcPr>
          <w:p w14:paraId="1E7B12D7" w14:textId="77777777" w:rsidR="00F037CA" w:rsidRPr="00BA5BFE" w:rsidRDefault="00F939D1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7E7232E7" wp14:editId="7E17D694">
                  <wp:extent cx="973644" cy="858238"/>
                  <wp:effectExtent l="0" t="0" r="0" b="0"/>
                  <wp:docPr id="29" name="Picture 29" descr="C:\Users\PC\Desktop\لوگو مخاطبین ناحیه\IMG_20210503_022611_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C\Desktop\لوگو مخاطبین ناحیه\IMG_20210503_022611_7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7" b="4395"/>
                          <a:stretch/>
                        </pic:blipFill>
                        <pic:spPr bwMode="auto">
                          <a:xfrm>
                            <a:off x="0" y="0"/>
                            <a:ext cx="978617" cy="86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0A9F24A0" w14:textId="77777777" w:rsidTr="00BA5BFE">
        <w:trPr>
          <w:jc w:val="center"/>
        </w:trPr>
        <w:tc>
          <w:tcPr>
            <w:tcW w:w="567" w:type="dxa"/>
            <w:vAlign w:val="center"/>
          </w:tcPr>
          <w:p w14:paraId="5FA336E4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070" w:type="dxa"/>
            <w:vAlign w:val="center"/>
          </w:tcPr>
          <w:p w14:paraId="137DC07E" w14:textId="77777777" w:rsidR="00F037CA" w:rsidRPr="00BA5BFE" w:rsidRDefault="00BA5BFE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حوزه علوم اسلامی دانشگاهیان سراسر کشور</w:t>
            </w:r>
          </w:p>
        </w:tc>
        <w:tc>
          <w:tcPr>
            <w:tcW w:w="4010" w:type="dxa"/>
            <w:vAlign w:val="center"/>
          </w:tcPr>
          <w:p w14:paraId="5A4E5852" w14:textId="77777777" w:rsidR="00F037CA" w:rsidRPr="00BA5BFE" w:rsidRDefault="00F939D1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738FE5F9" wp14:editId="7276652F">
                  <wp:extent cx="1036108" cy="811033"/>
                  <wp:effectExtent l="0" t="0" r="0" b="8255"/>
                  <wp:docPr id="30" name="Picture 30" descr="C:\Users\PC\Desktop\لوگو مخاطبین ناحیه\IMG_20210503_022628_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C\Desktop\لوگو مخاطبین ناحیه\IMG_20210503_022628_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70" cy="8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485C986B" w14:textId="77777777" w:rsidTr="00BA5BFE">
        <w:trPr>
          <w:jc w:val="center"/>
        </w:trPr>
        <w:tc>
          <w:tcPr>
            <w:tcW w:w="567" w:type="dxa"/>
            <w:vAlign w:val="center"/>
          </w:tcPr>
          <w:p w14:paraId="164CB1A5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070" w:type="dxa"/>
            <w:vAlign w:val="center"/>
          </w:tcPr>
          <w:p w14:paraId="1747BE2B" w14:textId="77777777" w:rsidR="00F037CA" w:rsidRPr="00BA5BFE" w:rsidRDefault="00BA5BFE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بکه کانو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تفکر (ایتان)</w:t>
            </w:r>
          </w:p>
        </w:tc>
        <w:tc>
          <w:tcPr>
            <w:tcW w:w="4010" w:type="dxa"/>
            <w:vAlign w:val="center"/>
          </w:tcPr>
          <w:p w14:paraId="36572614" w14:textId="77777777" w:rsidR="00F037CA" w:rsidRPr="00BA5BFE" w:rsidRDefault="00F939D1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4314B349" wp14:editId="0C2ED110">
                  <wp:extent cx="674950" cy="674950"/>
                  <wp:effectExtent l="0" t="0" r="0" b="0"/>
                  <wp:docPr id="31" name="Picture 31" descr="C:\Users\PC\Desktop\لوگو مخاطبین ناحیه\IMG_20210503_022705_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C\Desktop\لوگو مخاطبین ناحیه\IMG_20210503_022705_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16" cy="67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60EFB46A" w14:textId="77777777" w:rsidTr="00BA5BFE">
        <w:trPr>
          <w:jc w:val="center"/>
        </w:trPr>
        <w:tc>
          <w:tcPr>
            <w:tcW w:w="567" w:type="dxa"/>
            <w:vAlign w:val="center"/>
          </w:tcPr>
          <w:p w14:paraId="235021D5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4070" w:type="dxa"/>
            <w:vAlign w:val="center"/>
          </w:tcPr>
          <w:p w14:paraId="542E9D81" w14:textId="3B587CD4" w:rsidR="00F037CA" w:rsidRPr="00BA5BFE" w:rsidRDefault="00F037CA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10" w:type="dxa"/>
            <w:vAlign w:val="center"/>
          </w:tcPr>
          <w:p w14:paraId="1B5D2F63" w14:textId="0C7C93C6" w:rsidR="00F037CA" w:rsidRPr="00BA5BFE" w:rsidRDefault="00F037CA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42393" w:rsidRPr="00BA5BFE" w14:paraId="5391B408" w14:textId="77777777" w:rsidTr="00BA5BFE">
        <w:trPr>
          <w:jc w:val="center"/>
        </w:trPr>
        <w:tc>
          <w:tcPr>
            <w:tcW w:w="567" w:type="dxa"/>
            <w:vAlign w:val="center"/>
          </w:tcPr>
          <w:p w14:paraId="66E94356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4070" w:type="dxa"/>
            <w:vAlign w:val="center"/>
          </w:tcPr>
          <w:p w14:paraId="1DC92B9C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تحقیقات روماتولوژی</w:t>
            </w:r>
          </w:p>
        </w:tc>
        <w:tc>
          <w:tcPr>
            <w:tcW w:w="4010" w:type="dxa"/>
            <w:vAlign w:val="center"/>
          </w:tcPr>
          <w:p w14:paraId="499AD2B1" w14:textId="77777777" w:rsidR="00F037CA" w:rsidRPr="00BA5BFE" w:rsidRDefault="00F939D1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7849F1A8" wp14:editId="47C8C134">
                  <wp:extent cx="865257" cy="672658"/>
                  <wp:effectExtent l="0" t="0" r="0" b="0"/>
                  <wp:docPr id="33" name="Picture 33" descr="C:\Users\PC\Desktop\لوگو مخاطبین ناحیه\IMG_20210503_022728_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esktop\لوگو مخاطبین ناحیه\IMG_20210503_022728_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7" r="9414"/>
                          <a:stretch/>
                        </pic:blipFill>
                        <pic:spPr bwMode="auto">
                          <a:xfrm>
                            <a:off x="0" y="0"/>
                            <a:ext cx="869796" cy="67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1723BECC" w14:textId="77777777" w:rsidTr="00BA5BFE">
        <w:trPr>
          <w:jc w:val="center"/>
        </w:trPr>
        <w:tc>
          <w:tcPr>
            <w:tcW w:w="567" w:type="dxa"/>
            <w:vAlign w:val="center"/>
          </w:tcPr>
          <w:p w14:paraId="17B467AF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4070" w:type="dxa"/>
            <w:vAlign w:val="center"/>
          </w:tcPr>
          <w:p w14:paraId="7EFA50B4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ن روماتولوژی ایران</w:t>
            </w:r>
          </w:p>
        </w:tc>
        <w:tc>
          <w:tcPr>
            <w:tcW w:w="4010" w:type="dxa"/>
            <w:vAlign w:val="center"/>
          </w:tcPr>
          <w:p w14:paraId="63F70911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7BA8B570" wp14:editId="124589D1">
                  <wp:extent cx="499430" cy="866692"/>
                  <wp:effectExtent l="0" t="0" r="0" b="0"/>
                  <wp:docPr id="34" name="Picture 34" descr="C:\Users\PC\Desktop\لوگو مخاطبین ناحیه\IMG_20210503_022735_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C\Desktop\لوگو مخاطبین ناحیه\IMG_20210503_022735_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66" cy="87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769FA260" w14:textId="77777777" w:rsidTr="00BA5BFE">
        <w:trPr>
          <w:jc w:val="center"/>
        </w:trPr>
        <w:tc>
          <w:tcPr>
            <w:tcW w:w="567" w:type="dxa"/>
            <w:vAlign w:val="center"/>
          </w:tcPr>
          <w:p w14:paraId="515B67FB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4070" w:type="dxa"/>
            <w:vAlign w:val="center"/>
          </w:tcPr>
          <w:p w14:paraId="3AB0FA26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ن بهر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ری ایران</w:t>
            </w:r>
          </w:p>
        </w:tc>
        <w:tc>
          <w:tcPr>
            <w:tcW w:w="4010" w:type="dxa"/>
            <w:vAlign w:val="center"/>
          </w:tcPr>
          <w:p w14:paraId="32796836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10C4E1C8" wp14:editId="6C167ABD">
                  <wp:extent cx="1136733" cy="616308"/>
                  <wp:effectExtent l="0" t="0" r="6350" b="0"/>
                  <wp:docPr id="35" name="Picture 35" descr="C:\Users\PC\Desktop\لوگو مخاطبین ناحیه\IMG_20210503_022741_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C\Desktop\لوگو مخاطبین ناحیه\IMG_20210503_022741_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76" cy="61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0082805A" w14:textId="77777777" w:rsidTr="00BA5BFE">
        <w:trPr>
          <w:jc w:val="center"/>
        </w:trPr>
        <w:tc>
          <w:tcPr>
            <w:tcW w:w="567" w:type="dxa"/>
            <w:vAlign w:val="center"/>
          </w:tcPr>
          <w:p w14:paraId="65253702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4070" w:type="dxa"/>
            <w:vAlign w:val="center"/>
          </w:tcPr>
          <w:p w14:paraId="5FBC2490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لدینگ سدار</w:t>
            </w:r>
          </w:p>
        </w:tc>
        <w:tc>
          <w:tcPr>
            <w:tcW w:w="4010" w:type="dxa"/>
            <w:vAlign w:val="center"/>
          </w:tcPr>
          <w:p w14:paraId="4FD3842D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356F90A2" wp14:editId="140C66F4">
                  <wp:extent cx="619207" cy="787179"/>
                  <wp:effectExtent l="0" t="0" r="0" b="0"/>
                  <wp:docPr id="36" name="Picture 36" descr="C:\Users\PC\Desktop\لوگو مخاطبین ناحیه\IMG_20210503_022749_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C\Desktop\لوگو مخاطبین ناحیه\IMG_20210503_022749_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3" cy="78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19C461BC" w14:textId="77777777" w:rsidTr="00BA5BFE">
        <w:trPr>
          <w:jc w:val="center"/>
        </w:trPr>
        <w:tc>
          <w:tcPr>
            <w:tcW w:w="567" w:type="dxa"/>
            <w:vAlign w:val="center"/>
          </w:tcPr>
          <w:p w14:paraId="2982B38B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4070" w:type="dxa"/>
            <w:vAlign w:val="center"/>
          </w:tcPr>
          <w:p w14:paraId="162EB3D7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 شیلات ایران</w:t>
            </w:r>
          </w:p>
        </w:tc>
        <w:tc>
          <w:tcPr>
            <w:tcW w:w="4010" w:type="dxa"/>
            <w:vAlign w:val="center"/>
          </w:tcPr>
          <w:p w14:paraId="18B60401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3AD658C9" wp14:editId="4C18EF0F">
                  <wp:extent cx="818791" cy="818791"/>
                  <wp:effectExtent l="0" t="0" r="635" b="635"/>
                  <wp:docPr id="37" name="Picture 37" descr="C:\Users\PC\Desktop\لوگو مخاطبین ناحیه\IMG_20210503_022800_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C\Desktop\لوگو مخاطبین ناحیه\IMG_20210503_022800_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31" cy="81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5318B8B1" w14:textId="77777777" w:rsidTr="00BA5BFE">
        <w:trPr>
          <w:jc w:val="center"/>
        </w:trPr>
        <w:tc>
          <w:tcPr>
            <w:tcW w:w="567" w:type="dxa"/>
            <w:vAlign w:val="center"/>
          </w:tcPr>
          <w:p w14:paraId="1DE63072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4070" w:type="dxa"/>
            <w:vAlign w:val="center"/>
          </w:tcPr>
          <w:p w14:paraId="22DD37A8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شهید صدوقی یزد</w:t>
            </w:r>
          </w:p>
        </w:tc>
        <w:tc>
          <w:tcPr>
            <w:tcW w:w="4010" w:type="dxa"/>
            <w:vAlign w:val="center"/>
          </w:tcPr>
          <w:p w14:paraId="1BACE6A3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7397FCB2" wp14:editId="28C6283C">
                  <wp:extent cx="773292" cy="630540"/>
                  <wp:effectExtent l="0" t="0" r="8255" b="0"/>
                  <wp:docPr id="38" name="Picture 38" descr="C:\Users\PC\Desktop\لوگو مخاطبین ناحیه\pezeshki shahid sodoghi yaz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C\Desktop\لوگو مخاطبین ناحیه\pezeshki shahid sodoghi yaz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70" cy="6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6A26FEC2" w14:textId="77777777" w:rsidTr="00BA5BFE">
        <w:trPr>
          <w:jc w:val="center"/>
        </w:trPr>
        <w:tc>
          <w:tcPr>
            <w:tcW w:w="567" w:type="dxa"/>
            <w:vAlign w:val="center"/>
          </w:tcPr>
          <w:p w14:paraId="76724CB4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4070" w:type="dxa"/>
            <w:vAlign w:val="center"/>
          </w:tcPr>
          <w:p w14:paraId="19F59B37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نون خیریه سندرم داون ایران</w:t>
            </w:r>
          </w:p>
        </w:tc>
        <w:tc>
          <w:tcPr>
            <w:tcW w:w="4010" w:type="dxa"/>
            <w:vAlign w:val="center"/>
          </w:tcPr>
          <w:p w14:paraId="7E505056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55024B1B" wp14:editId="54082552">
                  <wp:extent cx="1763590" cy="703574"/>
                  <wp:effectExtent l="0" t="0" r="0" b="1905"/>
                  <wp:docPr id="39" name="Picture 39" descr="C:\Users\PC\Desktop\لوگو مخاطبین ناحیه\sandrom-700x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C\Desktop\لوگو مخاطبین ناحیه\sandrom-700x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" t="18819" r="2934" b="16250"/>
                          <a:stretch/>
                        </pic:blipFill>
                        <pic:spPr bwMode="auto">
                          <a:xfrm>
                            <a:off x="0" y="0"/>
                            <a:ext cx="1789439" cy="71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3CD155A2" w14:textId="77777777" w:rsidTr="00BA5BFE">
        <w:trPr>
          <w:jc w:val="center"/>
        </w:trPr>
        <w:tc>
          <w:tcPr>
            <w:tcW w:w="567" w:type="dxa"/>
            <w:vAlign w:val="center"/>
          </w:tcPr>
          <w:p w14:paraId="75083AB4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0</w:t>
            </w:r>
          </w:p>
        </w:tc>
        <w:tc>
          <w:tcPr>
            <w:tcW w:w="4070" w:type="dxa"/>
            <w:vAlign w:val="center"/>
          </w:tcPr>
          <w:p w14:paraId="57C1109D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آموزش و پژوهش بانک توسعه تعاون</w:t>
            </w:r>
          </w:p>
        </w:tc>
        <w:tc>
          <w:tcPr>
            <w:tcW w:w="4010" w:type="dxa"/>
            <w:vAlign w:val="center"/>
          </w:tcPr>
          <w:p w14:paraId="24A72F61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578CA4D0" wp14:editId="499B9A3A">
                  <wp:extent cx="673902" cy="771276"/>
                  <wp:effectExtent l="0" t="0" r="0" b="0"/>
                  <wp:docPr id="40" name="Picture 40" descr="C:\Users\PC\Desktop\لوگو مخاطبین ناحیه\Tosee-Taavon-logo-Limoo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C\Desktop\لوگو مخاطبین ناحیه\Tosee-Taavon-logo-LimooGraph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1" t="14773" r="30686" b="13076"/>
                          <a:stretch/>
                        </pic:blipFill>
                        <pic:spPr bwMode="auto">
                          <a:xfrm>
                            <a:off x="0" y="0"/>
                            <a:ext cx="682630" cy="78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3" w:rsidRPr="00BA5BFE" w14:paraId="044B7A41" w14:textId="77777777" w:rsidTr="00BA5BFE">
        <w:trPr>
          <w:jc w:val="center"/>
        </w:trPr>
        <w:tc>
          <w:tcPr>
            <w:tcW w:w="567" w:type="dxa"/>
            <w:vAlign w:val="center"/>
          </w:tcPr>
          <w:p w14:paraId="45CF06EF" w14:textId="77777777" w:rsidR="00F037CA" w:rsidRPr="00BA5BFE" w:rsidRDefault="00DC6016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4070" w:type="dxa"/>
            <w:vAlign w:val="center"/>
          </w:tcPr>
          <w:p w14:paraId="3249EBEC" w14:textId="77777777" w:rsidR="00F037CA" w:rsidRPr="00BA5BFE" w:rsidRDefault="00CF0BD1" w:rsidP="008E79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 پرستاری و مامائی دانشگاه علوم پزشکی و خدمات بهداشتی درمانی تهران</w:t>
            </w:r>
          </w:p>
        </w:tc>
        <w:tc>
          <w:tcPr>
            <w:tcW w:w="4010" w:type="dxa"/>
            <w:vAlign w:val="center"/>
          </w:tcPr>
          <w:p w14:paraId="58EC8231" w14:textId="77777777" w:rsidR="00F037CA" w:rsidRPr="00BA5BFE" w:rsidRDefault="00542393" w:rsidP="008E79B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A5BFE">
              <w:rPr>
                <w:rFonts w:cs="B Titr"/>
                <w:noProof/>
                <w:sz w:val="24"/>
                <w:szCs w:val="24"/>
                <w:rtl/>
              </w:rPr>
              <w:drawing>
                <wp:inline distT="0" distB="0" distL="0" distR="0" wp14:anchorId="717874AA" wp14:editId="3520968B">
                  <wp:extent cx="842425" cy="981924"/>
                  <wp:effectExtent l="0" t="0" r="0" b="8890"/>
                  <wp:docPr id="41" name="Picture 41" descr="C:\Users\PC\Desktop\لوگو مخاطبین ناحیه\دانشگاه-علوم-پزشک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C\Desktop\لوگو مخاطبین ناحیه\دانشگاه-علوم-پزشک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3" t="12647" r="11097" b="12248"/>
                          <a:stretch/>
                        </pic:blipFill>
                        <pic:spPr bwMode="auto">
                          <a:xfrm>
                            <a:off x="0" y="0"/>
                            <a:ext cx="844747" cy="98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DCB08" w14:textId="77777777" w:rsidR="00F037CA" w:rsidRPr="00F037CA" w:rsidRDefault="00F037CA" w:rsidP="00F037CA">
      <w:pPr>
        <w:bidi/>
        <w:jc w:val="center"/>
        <w:rPr>
          <w:rFonts w:cs="B Titr"/>
          <w:rtl/>
          <w:lang w:bidi="fa-IR"/>
        </w:rPr>
      </w:pPr>
    </w:p>
    <w:sectPr w:rsidR="00F037CA" w:rsidRPr="00F03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9441B" w14:textId="77777777" w:rsidR="0086476B" w:rsidRDefault="0086476B" w:rsidP="00CF0BD1">
      <w:pPr>
        <w:spacing w:after="0" w:line="240" w:lineRule="auto"/>
      </w:pPr>
      <w:r>
        <w:separator/>
      </w:r>
    </w:p>
  </w:endnote>
  <w:endnote w:type="continuationSeparator" w:id="0">
    <w:p w14:paraId="61D0AB64" w14:textId="77777777" w:rsidR="0086476B" w:rsidRDefault="0086476B" w:rsidP="00CF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2A65B" w14:textId="77777777" w:rsidR="0086476B" w:rsidRDefault="0086476B" w:rsidP="00CF0BD1">
      <w:pPr>
        <w:spacing w:after="0" w:line="240" w:lineRule="auto"/>
      </w:pPr>
      <w:r>
        <w:separator/>
      </w:r>
    </w:p>
  </w:footnote>
  <w:footnote w:type="continuationSeparator" w:id="0">
    <w:p w14:paraId="4E625426" w14:textId="77777777" w:rsidR="0086476B" w:rsidRDefault="0086476B" w:rsidP="00CF0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A"/>
    <w:rsid w:val="00123A4E"/>
    <w:rsid w:val="00142B04"/>
    <w:rsid w:val="00191F38"/>
    <w:rsid w:val="001E0131"/>
    <w:rsid w:val="00233871"/>
    <w:rsid w:val="002A50D9"/>
    <w:rsid w:val="002A5D78"/>
    <w:rsid w:val="00366D71"/>
    <w:rsid w:val="00387B7F"/>
    <w:rsid w:val="00405BF3"/>
    <w:rsid w:val="00456697"/>
    <w:rsid w:val="004B2B0F"/>
    <w:rsid w:val="00542393"/>
    <w:rsid w:val="007110FE"/>
    <w:rsid w:val="0086476B"/>
    <w:rsid w:val="00877AF3"/>
    <w:rsid w:val="008A1C91"/>
    <w:rsid w:val="008E79B2"/>
    <w:rsid w:val="008F3449"/>
    <w:rsid w:val="00A21878"/>
    <w:rsid w:val="00BA5BFE"/>
    <w:rsid w:val="00BE4671"/>
    <w:rsid w:val="00BF2366"/>
    <w:rsid w:val="00CF0BD1"/>
    <w:rsid w:val="00D21079"/>
    <w:rsid w:val="00DC6016"/>
    <w:rsid w:val="00E53E35"/>
    <w:rsid w:val="00F037CA"/>
    <w:rsid w:val="00F93823"/>
    <w:rsid w:val="00F9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577E"/>
  <w15:chartTrackingRefBased/>
  <w15:docId w15:val="{8E7E8176-6240-4549-B5CF-69ABA745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D1"/>
  </w:style>
  <w:style w:type="paragraph" w:styleId="Footer">
    <w:name w:val="footer"/>
    <w:basedOn w:val="Normal"/>
    <w:link w:val="FooterChar"/>
    <w:uiPriority w:val="99"/>
    <w:unhideWhenUsed/>
    <w:rsid w:val="00CF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hdphoto" Target="media/hdphoto1.wdp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6204-9009-459D-8E09-9AA9DB01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heil</cp:lastModifiedBy>
  <cp:revision>21</cp:revision>
  <dcterms:created xsi:type="dcterms:W3CDTF">2021-05-04T11:49:00Z</dcterms:created>
  <dcterms:modified xsi:type="dcterms:W3CDTF">2021-05-05T15:11:00Z</dcterms:modified>
</cp:coreProperties>
</file>